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93E45" w:rsidRDefault="00C62EE8" w:rsidP="00293E4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93E45">
              <w:rPr>
                <w:rFonts w:ascii="Arial" w:hAnsi="Arial" w:cs="Arial"/>
              </w:rPr>
              <w:t>Μηχανουργικές εργασίες στις Δ.Κ.Ακράσι και Δρώτα της Δ.Ε.Πλωμαρίου.</w:t>
            </w:r>
          </w:p>
          <w:p w:rsidR="00FF31AB" w:rsidRPr="00293E45" w:rsidRDefault="00293E45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1018/1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632" w:type="dxa"/>
          </w:tcPr>
          <w:p w:rsidR="007213E1" w:rsidRPr="007213E1" w:rsidRDefault="007213E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213E1" w:rsidRPr="007213E1" w:rsidRDefault="007213E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 διαρροών του θαλάμου δικλείδων στην καινούργια δεξαμενή ΄΄Φραμένο΄΄</w:t>
            </w:r>
          </w:p>
        </w:tc>
        <w:tc>
          <w:tcPr>
            <w:tcW w:w="850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632" w:type="dxa"/>
          </w:tcPr>
          <w:p w:rsidR="007213E1" w:rsidRPr="007213E1" w:rsidRDefault="007213E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213E1" w:rsidRPr="007213E1" w:rsidRDefault="007213E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και τοποθέτηση σιδερένιας πόρτας με κάσα.Το άνοιγμα του τοίχου είναι 1,75(Υ) Χ 0,78(Π).Να έχει κλειδαριά ασφαλείας και να είναι βαμμένη με αντισκωριακή στρ’ωση και λαδομπογιά χρώματος γκρί.</w:t>
            </w:r>
          </w:p>
        </w:tc>
        <w:tc>
          <w:tcPr>
            <w:tcW w:w="850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632" w:type="dxa"/>
          </w:tcPr>
          <w:p w:rsidR="007213E1" w:rsidRPr="007213E1" w:rsidRDefault="007213E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7213E1" w:rsidRPr="007213E1" w:rsidRDefault="007213E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και τοποθέτηση σιδερένιου κουτιού από λαμαρίνα κριθαράκι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.Βαμμένο με αντισκωριακή στρώση και λαδομπογιά χρώματος γκρί. Μήκος 1,20 Χ 1,00 (Υ) Χ 0,50(Π).</w:t>
            </w:r>
          </w:p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κουτί από τη μια πλευρά θα βιδωθεί σε κολώνα τσιμεντένια της παροχής της Δ.Ε.Η. Από πάνω ια είναι καπάκι στα 0,50 Χ 0,80 με μεντεσέδες και λουκέτο</w:t>
            </w:r>
          </w:p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213E1" w:rsidRDefault="007213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ΣΧΕΔΙΟ)</w:t>
            </w:r>
          </w:p>
        </w:tc>
        <w:tc>
          <w:tcPr>
            <w:tcW w:w="850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13E1" w:rsidRPr="00297C12" w:rsidRDefault="007213E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13E1" w:rsidRPr="00297C12" w:rsidRDefault="007213E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13E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13E1" w:rsidRPr="00297C12" w:rsidRDefault="007213E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213E1" w:rsidRPr="00297C12" w:rsidRDefault="007213E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2C" w:rsidRDefault="00E8302C" w:rsidP="00520154">
      <w:r>
        <w:separator/>
      </w:r>
    </w:p>
  </w:endnote>
  <w:endnote w:type="continuationSeparator" w:id="1">
    <w:p w:rsidR="00E8302C" w:rsidRDefault="00E830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2C" w:rsidRDefault="00E8302C" w:rsidP="00520154">
      <w:r>
        <w:separator/>
      </w:r>
    </w:p>
  </w:footnote>
  <w:footnote w:type="continuationSeparator" w:id="1">
    <w:p w:rsidR="00E8302C" w:rsidRDefault="00E8302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5FCA"/>
    <w:rsid w:val="001758E2"/>
    <w:rsid w:val="00184393"/>
    <w:rsid w:val="001A394B"/>
    <w:rsid w:val="001A47F6"/>
    <w:rsid w:val="001B285F"/>
    <w:rsid w:val="001D0218"/>
    <w:rsid w:val="00230137"/>
    <w:rsid w:val="002474BA"/>
    <w:rsid w:val="00293E45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13E1"/>
    <w:rsid w:val="00744C40"/>
    <w:rsid w:val="00745561"/>
    <w:rsid w:val="00757259"/>
    <w:rsid w:val="00794BD6"/>
    <w:rsid w:val="007A48AC"/>
    <w:rsid w:val="007B4D6E"/>
    <w:rsid w:val="00803F03"/>
    <w:rsid w:val="00806871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26D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302C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0-01T08:10:00Z</dcterms:modified>
</cp:coreProperties>
</file>